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4C" w:rsidRPr="0016796D" w:rsidRDefault="005C264C" w:rsidP="005C264C">
      <w:pPr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>様式第</w:t>
      </w:r>
      <w:r w:rsidR="008952A9">
        <w:rPr>
          <w:rFonts w:ascii="ＭＳ 明朝" w:eastAsia="ＭＳ 明朝" w:hAnsi="ＭＳ 明朝" w:hint="eastAsia"/>
        </w:rPr>
        <w:t>５</w:t>
      </w:r>
      <w:r w:rsidRPr="0016796D">
        <w:rPr>
          <w:rFonts w:ascii="ＭＳ 明朝" w:eastAsia="ＭＳ 明朝" w:hAnsi="ＭＳ 明朝" w:hint="eastAsia"/>
        </w:rPr>
        <w:t>号（第８条関係）</w:t>
      </w:r>
    </w:p>
    <w:p w:rsidR="005C264C" w:rsidRDefault="005C264C" w:rsidP="005C264C">
      <w:pPr>
        <w:rPr>
          <w:rFonts w:ascii="ＭＳ 明朝" w:eastAsia="ＭＳ 明朝" w:hAnsi="ＭＳ 明朝"/>
        </w:rPr>
      </w:pPr>
    </w:p>
    <w:p w:rsidR="00A355B6" w:rsidRPr="0016796D" w:rsidRDefault="00A355B6" w:rsidP="00A355B6">
      <w:pPr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 xml:space="preserve">庄原市長　</w:t>
      </w:r>
      <w:r>
        <w:rPr>
          <w:rFonts w:ascii="ＭＳ 明朝" w:eastAsia="ＭＳ 明朝" w:hAnsi="ＭＳ 明朝" w:hint="eastAsia"/>
        </w:rPr>
        <w:t>様</w:t>
      </w:r>
    </w:p>
    <w:p w:rsidR="005C264C" w:rsidRPr="0016796D" w:rsidRDefault="005C264C" w:rsidP="005C264C">
      <w:pPr>
        <w:jc w:val="center"/>
        <w:rPr>
          <w:rFonts w:ascii="ＭＳ 明朝" w:eastAsia="ＭＳ 明朝" w:hAnsi="ＭＳ 明朝"/>
          <w:sz w:val="24"/>
          <w:szCs w:val="24"/>
        </w:rPr>
      </w:pPr>
      <w:r w:rsidRPr="0016796D">
        <w:rPr>
          <w:rFonts w:ascii="ＭＳ 明朝" w:eastAsia="ＭＳ 明朝" w:hAnsi="ＭＳ 明朝" w:hint="eastAsia"/>
          <w:sz w:val="24"/>
          <w:szCs w:val="24"/>
        </w:rPr>
        <w:t>パートナーシップ宣誓</w:t>
      </w:r>
      <w:r w:rsidR="008952A9">
        <w:rPr>
          <w:rFonts w:ascii="ＭＳ 明朝" w:eastAsia="ＭＳ 明朝" w:hAnsi="ＭＳ 明朝" w:hint="eastAsia"/>
          <w:sz w:val="24"/>
          <w:szCs w:val="24"/>
        </w:rPr>
        <w:t>事項変更</w:t>
      </w:r>
      <w:r w:rsidRPr="0016796D">
        <w:rPr>
          <w:rFonts w:ascii="ＭＳ 明朝" w:eastAsia="ＭＳ 明朝" w:hAnsi="ＭＳ 明朝" w:hint="eastAsia"/>
          <w:sz w:val="24"/>
          <w:szCs w:val="24"/>
        </w:rPr>
        <w:t>届</w:t>
      </w:r>
    </w:p>
    <w:p w:rsidR="005C264C" w:rsidRPr="00A8576F" w:rsidRDefault="005C264C" w:rsidP="005C264C">
      <w:pPr>
        <w:rPr>
          <w:rFonts w:ascii="ＭＳ 明朝" w:eastAsia="ＭＳ 明朝" w:hAnsi="ＭＳ 明朝"/>
        </w:rPr>
      </w:pPr>
    </w:p>
    <w:p w:rsidR="004A3200" w:rsidRDefault="00A355B6" w:rsidP="00D74D37">
      <w:pPr>
        <w:jc w:val="left"/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 xml:space="preserve">　庄原市パートナーシップ宣誓</w:t>
      </w:r>
      <w:r>
        <w:rPr>
          <w:rFonts w:ascii="ＭＳ 明朝" w:eastAsia="ＭＳ 明朝" w:hAnsi="ＭＳ 明朝" w:hint="eastAsia"/>
        </w:rPr>
        <w:t>の取扱いに関する</w:t>
      </w:r>
      <w:r w:rsidRPr="0016796D">
        <w:rPr>
          <w:rFonts w:ascii="ＭＳ 明朝" w:eastAsia="ＭＳ 明朝" w:hAnsi="ＭＳ 明朝" w:hint="eastAsia"/>
        </w:rPr>
        <w:t>要綱</w:t>
      </w:r>
      <w:r w:rsidR="005C264C" w:rsidRPr="0016796D">
        <w:rPr>
          <w:rFonts w:ascii="ＭＳ 明朝" w:eastAsia="ＭＳ 明朝" w:hAnsi="ＭＳ 明朝" w:hint="eastAsia"/>
        </w:rPr>
        <w:t>第８条の規定により、</w:t>
      </w:r>
      <w:r>
        <w:rPr>
          <w:rFonts w:ascii="ＭＳ 明朝" w:eastAsia="ＭＳ 明朝" w:hAnsi="ＭＳ 明朝" w:hint="eastAsia"/>
        </w:rPr>
        <w:t>次のとおり</w:t>
      </w:r>
    </w:p>
    <w:p w:rsidR="005C264C" w:rsidRDefault="005C264C" w:rsidP="00D74D37">
      <w:pPr>
        <w:jc w:val="left"/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>変更</w:t>
      </w:r>
      <w:r w:rsidR="00A355B6">
        <w:rPr>
          <w:rFonts w:ascii="ＭＳ 明朝" w:eastAsia="ＭＳ 明朝" w:hAnsi="ＭＳ 明朝" w:hint="eastAsia"/>
        </w:rPr>
        <w:t>があったこと</w:t>
      </w:r>
      <w:r w:rsidRPr="0016796D">
        <w:rPr>
          <w:rFonts w:ascii="ＭＳ 明朝" w:eastAsia="ＭＳ 明朝" w:hAnsi="ＭＳ 明朝" w:hint="eastAsia"/>
        </w:rPr>
        <w:t>を届け出ます。</w:t>
      </w:r>
    </w:p>
    <w:p w:rsidR="004A3200" w:rsidRPr="0016796D" w:rsidRDefault="004A3200" w:rsidP="00D74D3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32"/>
        <w:gridCol w:w="2676"/>
        <w:gridCol w:w="1134"/>
        <w:gridCol w:w="2975"/>
      </w:tblGrid>
      <w:tr w:rsidR="00A355B6" w:rsidTr="004A3200">
        <w:tc>
          <w:tcPr>
            <w:tcW w:w="1714" w:type="dxa"/>
            <w:gridSpan w:val="2"/>
          </w:tcPr>
          <w:p w:rsidR="00A355B6" w:rsidRDefault="00A355B6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日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A355B6" w:rsidRDefault="00A355B6" w:rsidP="001942D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4109" w:type="dxa"/>
            <w:gridSpan w:val="2"/>
            <w:tcBorders>
              <w:top w:val="nil"/>
              <w:right w:val="nil"/>
            </w:tcBorders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署してください。</w:t>
            </w:r>
          </w:p>
        </w:tc>
      </w:tr>
      <w:tr w:rsidR="00A8576F" w:rsidTr="004A3200">
        <w:trPr>
          <w:trHeight w:val="561"/>
        </w:trPr>
        <w:tc>
          <w:tcPr>
            <w:tcW w:w="582" w:type="dxa"/>
            <w:vMerge w:val="restart"/>
            <w:textDirection w:val="tbRlV"/>
            <w:vAlign w:val="center"/>
          </w:tcPr>
          <w:p w:rsidR="00A8576F" w:rsidRDefault="00A8576F" w:rsidP="001942D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1132" w:type="dxa"/>
            <w:vMerge w:val="restart"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676" w:type="dxa"/>
            <w:tcBorders>
              <w:bottom w:val="dashed" w:sz="4" w:space="0" w:color="auto"/>
            </w:tcBorders>
          </w:tcPr>
          <w:p w:rsidR="00A8576F" w:rsidRPr="004347AE" w:rsidRDefault="00A8576F" w:rsidP="00A355B6">
            <w:pPr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前）</w:t>
            </w:r>
          </w:p>
        </w:tc>
        <w:tc>
          <w:tcPr>
            <w:tcW w:w="1134" w:type="dxa"/>
            <w:vMerge w:val="restart"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975" w:type="dxa"/>
            <w:tcBorders>
              <w:bottom w:val="dashed" w:sz="4" w:space="0" w:color="auto"/>
            </w:tcBorders>
          </w:tcPr>
          <w:p w:rsidR="00A8576F" w:rsidRPr="004347AE" w:rsidRDefault="00A8576F" w:rsidP="00A8576F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前）</w:t>
            </w:r>
          </w:p>
        </w:tc>
      </w:tr>
      <w:tr w:rsidR="00A8576F" w:rsidTr="004A3200">
        <w:trPr>
          <w:trHeight w:val="569"/>
        </w:trPr>
        <w:tc>
          <w:tcPr>
            <w:tcW w:w="582" w:type="dxa"/>
            <w:vMerge/>
            <w:textDirection w:val="tbRlV"/>
            <w:vAlign w:val="center"/>
          </w:tcPr>
          <w:p w:rsidR="00A8576F" w:rsidRDefault="00A8576F" w:rsidP="001942D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tcBorders>
              <w:top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後）</w:t>
            </w:r>
          </w:p>
        </w:tc>
        <w:tc>
          <w:tcPr>
            <w:tcW w:w="1134" w:type="dxa"/>
            <w:vMerge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5" w:type="dxa"/>
            <w:tcBorders>
              <w:top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後）</w:t>
            </w:r>
          </w:p>
        </w:tc>
      </w:tr>
      <w:tr w:rsidR="00A8576F" w:rsidTr="004A3200">
        <w:trPr>
          <w:trHeight w:val="564"/>
        </w:trPr>
        <w:tc>
          <w:tcPr>
            <w:tcW w:w="582" w:type="dxa"/>
            <w:vMerge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676" w:type="dxa"/>
            <w:tcBorders>
              <w:bottom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前）</w:t>
            </w:r>
          </w:p>
        </w:tc>
        <w:tc>
          <w:tcPr>
            <w:tcW w:w="1134" w:type="dxa"/>
            <w:vMerge w:val="restart"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975" w:type="dxa"/>
            <w:tcBorders>
              <w:bottom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前）</w:t>
            </w:r>
          </w:p>
        </w:tc>
      </w:tr>
      <w:tr w:rsidR="00A8576F" w:rsidTr="004A3200">
        <w:trPr>
          <w:trHeight w:val="558"/>
        </w:trPr>
        <w:tc>
          <w:tcPr>
            <w:tcW w:w="582" w:type="dxa"/>
            <w:vMerge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tcBorders>
              <w:top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後）</w:t>
            </w:r>
          </w:p>
        </w:tc>
        <w:tc>
          <w:tcPr>
            <w:tcW w:w="1134" w:type="dxa"/>
            <w:vMerge/>
            <w:vAlign w:val="center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5" w:type="dxa"/>
            <w:tcBorders>
              <w:top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後）</w:t>
            </w:r>
          </w:p>
        </w:tc>
      </w:tr>
      <w:tr w:rsidR="00A8576F" w:rsidTr="004A3200">
        <w:tc>
          <w:tcPr>
            <w:tcW w:w="582" w:type="dxa"/>
            <w:vMerge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</w:tcPr>
          <w:p w:rsidR="004A3200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2676" w:type="dxa"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347A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＠</w:t>
            </w:r>
          </w:p>
        </w:tc>
        <w:tc>
          <w:tcPr>
            <w:tcW w:w="1134" w:type="dxa"/>
          </w:tcPr>
          <w:p w:rsidR="004A3200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2975" w:type="dxa"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347A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＠</w:t>
            </w:r>
          </w:p>
        </w:tc>
      </w:tr>
      <w:tr w:rsidR="00A8576F" w:rsidTr="004A3200">
        <w:tc>
          <w:tcPr>
            <w:tcW w:w="582" w:type="dxa"/>
            <w:vMerge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76" w:type="dxa"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5" w:type="dxa"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8576F" w:rsidTr="00A8576F">
        <w:trPr>
          <w:trHeight w:val="360"/>
        </w:trPr>
        <w:tc>
          <w:tcPr>
            <w:tcW w:w="582" w:type="dxa"/>
            <w:vMerge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 w:val="restart"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変更</w:t>
            </w:r>
          </w:p>
        </w:tc>
        <w:tc>
          <w:tcPr>
            <w:tcW w:w="6785" w:type="dxa"/>
            <w:gridSpan w:val="3"/>
            <w:tcBorders>
              <w:bottom w:val="dashed" w:sz="4" w:space="0" w:color="auto"/>
            </w:tcBorders>
          </w:tcPr>
          <w:p w:rsidR="00A8576F" w:rsidRPr="004347AE" w:rsidRDefault="00A8576F" w:rsidP="00A8576F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前）</w:t>
            </w:r>
          </w:p>
        </w:tc>
      </w:tr>
      <w:tr w:rsidR="00A8576F" w:rsidTr="00A8576F">
        <w:trPr>
          <w:trHeight w:val="345"/>
        </w:trPr>
        <w:tc>
          <w:tcPr>
            <w:tcW w:w="582" w:type="dxa"/>
            <w:vMerge/>
          </w:tcPr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/>
          </w:tcPr>
          <w:p w:rsidR="00A8576F" w:rsidRDefault="00A8576F" w:rsidP="001942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5" w:type="dxa"/>
            <w:gridSpan w:val="3"/>
            <w:tcBorders>
              <w:top w:val="dashed" w:sz="4" w:space="0" w:color="auto"/>
            </w:tcBorders>
          </w:tcPr>
          <w:p w:rsidR="00A8576F" w:rsidRPr="004347AE" w:rsidRDefault="00A8576F" w:rsidP="001942D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4347A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（変更後）</w:t>
            </w:r>
          </w:p>
        </w:tc>
      </w:tr>
      <w:tr w:rsidR="00A355B6" w:rsidTr="001942DE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A355B6" w:rsidRDefault="00A355B6" w:rsidP="001942D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　還　理　由</w:t>
            </w:r>
          </w:p>
        </w:tc>
        <w:tc>
          <w:tcPr>
            <w:tcW w:w="7917" w:type="dxa"/>
            <w:gridSpan w:val="4"/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理由に☑をしてください。</w:t>
            </w:r>
          </w:p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8576F">
              <w:rPr>
                <w:rFonts w:ascii="ＭＳ 明朝" w:eastAsia="ＭＳ 明朝" w:hAnsi="ＭＳ 明朝" w:hint="eastAsia"/>
              </w:rPr>
              <w:t>改姓・改名</w:t>
            </w:r>
          </w:p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8576F">
              <w:rPr>
                <w:rFonts w:ascii="ＭＳ 明朝" w:eastAsia="ＭＳ 明朝" w:hAnsi="ＭＳ 明朝" w:hint="eastAsia"/>
              </w:rPr>
              <w:t>転居・転入・転出</w:t>
            </w:r>
          </w:p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宣誓が無効になったため</w:t>
            </w:r>
          </w:p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宣誓の対象の要件に該当しなくなったため</w:t>
            </w:r>
          </w:p>
          <w:p w:rsidR="00A8576F" w:rsidRDefault="00A8576F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</w:t>
            </w:r>
          </w:p>
        </w:tc>
      </w:tr>
    </w:tbl>
    <w:p w:rsidR="00A355B6" w:rsidRDefault="00A355B6" w:rsidP="00A355B6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A355B6" w:rsidTr="001942DE">
        <w:tc>
          <w:tcPr>
            <w:tcW w:w="1129" w:type="dxa"/>
            <w:vMerge w:val="restart"/>
            <w:vAlign w:val="center"/>
          </w:tcPr>
          <w:p w:rsidR="00A355B6" w:rsidRDefault="00A355B6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書者</w:t>
            </w:r>
          </w:p>
        </w:tc>
        <w:tc>
          <w:tcPr>
            <w:tcW w:w="1134" w:type="dxa"/>
          </w:tcPr>
          <w:p w:rsidR="00A355B6" w:rsidRDefault="00A355B6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231" w:type="dxa"/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355B6" w:rsidTr="001942DE">
        <w:tc>
          <w:tcPr>
            <w:tcW w:w="1129" w:type="dxa"/>
            <w:vMerge/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355B6" w:rsidRDefault="00A355B6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231" w:type="dxa"/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355B6" w:rsidTr="001942DE">
        <w:tc>
          <w:tcPr>
            <w:tcW w:w="1129" w:type="dxa"/>
            <w:vMerge/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355B6" w:rsidRDefault="00A355B6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:rsidR="00A355B6" w:rsidRDefault="00A355B6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355B6" w:rsidRDefault="00A355B6" w:rsidP="00A355B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等について】</w:t>
      </w:r>
    </w:p>
    <w:p w:rsidR="00A355B6" w:rsidRDefault="00A355B6" w:rsidP="005D6FB8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パートナーシップ宣誓書受領証及びパートナーシップ宣誓書受領カードを添付して提出してください。</w:t>
      </w:r>
    </w:p>
    <w:p w:rsidR="00A8576F" w:rsidRDefault="00A355B6" w:rsidP="005D6FB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人を確認できる書類（個人番号カード、旅券（パスポート）、運転免許証等）を</w:t>
      </w:r>
    </w:p>
    <w:p w:rsidR="0016796D" w:rsidRDefault="00A355B6" w:rsidP="005D6FB8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示してください。</w:t>
      </w:r>
      <w:bookmarkStart w:id="0" w:name="_GoBack"/>
      <w:bookmarkEnd w:id="0"/>
    </w:p>
    <w:sectPr w:rsidR="0016796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25" w:rsidRDefault="007C6125" w:rsidP="0016796D">
      <w:r>
        <w:separator/>
      </w:r>
    </w:p>
  </w:endnote>
  <w:endnote w:type="continuationSeparator" w:id="0">
    <w:p w:rsidR="007C6125" w:rsidRDefault="007C6125" w:rsidP="0016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25" w:rsidRDefault="007C6125">
    <w:pPr>
      <w:pStyle w:val="a7"/>
      <w:jc w:val="center"/>
    </w:pPr>
  </w:p>
  <w:p w:rsidR="007C6125" w:rsidRDefault="007C61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25" w:rsidRDefault="007C6125" w:rsidP="0016796D">
      <w:r>
        <w:separator/>
      </w:r>
    </w:p>
  </w:footnote>
  <w:footnote w:type="continuationSeparator" w:id="0">
    <w:p w:rsidR="007C6125" w:rsidRDefault="007C6125" w:rsidP="0016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118DC"/>
    <w:multiLevelType w:val="hybridMultilevel"/>
    <w:tmpl w:val="471A38A6"/>
    <w:lvl w:ilvl="0" w:tplc="A4DADDA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81FE880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3"/>
    <w:rsid w:val="00013D60"/>
    <w:rsid w:val="000200FF"/>
    <w:rsid w:val="00057253"/>
    <w:rsid w:val="00093C85"/>
    <w:rsid w:val="000A0100"/>
    <w:rsid w:val="000A61C3"/>
    <w:rsid w:val="000D32A8"/>
    <w:rsid w:val="000D3A75"/>
    <w:rsid w:val="0011310E"/>
    <w:rsid w:val="00133958"/>
    <w:rsid w:val="0016796D"/>
    <w:rsid w:val="00173993"/>
    <w:rsid w:val="00180F4E"/>
    <w:rsid w:val="001942DE"/>
    <w:rsid w:val="00195AB4"/>
    <w:rsid w:val="001C256F"/>
    <w:rsid w:val="001F3DA4"/>
    <w:rsid w:val="00226AAE"/>
    <w:rsid w:val="0024668D"/>
    <w:rsid w:val="00256F0D"/>
    <w:rsid w:val="002623E1"/>
    <w:rsid w:val="002A6AB3"/>
    <w:rsid w:val="002F23DC"/>
    <w:rsid w:val="003262B2"/>
    <w:rsid w:val="0033165F"/>
    <w:rsid w:val="00385EC0"/>
    <w:rsid w:val="003A3C8D"/>
    <w:rsid w:val="003E0E15"/>
    <w:rsid w:val="0040065D"/>
    <w:rsid w:val="00411D49"/>
    <w:rsid w:val="004252A4"/>
    <w:rsid w:val="004347AE"/>
    <w:rsid w:val="00441A34"/>
    <w:rsid w:val="004434E2"/>
    <w:rsid w:val="00445B97"/>
    <w:rsid w:val="004805CB"/>
    <w:rsid w:val="004A0B46"/>
    <w:rsid w:val="004A3200"/>
    <w:rsid w:val="004E0B70"/>
    <w:rsid w:val="00515529"/>
    <w:rsid w:val="00585731"/>
    <w:rsid w:val="005C264C"/>
    <w:rsid w:val="005D6FB8"/>
    <w:rsid w:val="006275B8"/>
    <w:rsid w:val="00633AEF"/>
    <w:rsid w:val="00654F06"/>
    <w:rsid w:val="00655FF6"/>
    <w:rsid w:val="0066580F"/>
    <w:rsid w:val="006665CB"/>
    <w:rsid w:val="00687663"/>
    <w:rsid w:val="006C35F0"/>
    <w:rsid w:val="00707667"/>
    <w:rsid w:val="00733739"/>
    <w:rsid w:val="00737EB6"/>
    <w:rsid w:val="007530AA"/>
    <w:rsid w:val="007B36B5"/>
    <w:rsid w:val="007C6125"/>
    <w:rsid w:val="007D3A13"/>
    <w:rsid w:val="007D76B3"/>
    <w:rsid w:val="007E1F71"/>
    <w:rsid w:val="00804A98"/>
    <w:rsid w:val="00806A15"/>
    <w:rsid w:val="00852E2A"/>
    <w:rsid w:val="008952A9"/>
    <w:rsid w:val="008E04BB"/>
    <w:rsid w:val="00922368"/>
    <w:rsid w:val="00933E2D"/>
    <w:rsid w:val="009C1113"/>
    <w:rsid w:val="009C7A8F"/>
    <w:rsid w:val="009D3ED6"/>
    <w:rsid w:val="009E5FE2"/>
    <w:rsid w:val="009E6FF4"/>
    <w:rsid w:val="00A26717"/>
    <w:rsid w:val="00A355B6"/>
    <w:rsid w:val="00A35D7B"/>
    <w:rsid w:val="00A8576F"/>
    <w:rsid w:val="00AB590B"/>
    <w:rsid w:val="00AC7AEB"/>
    <w:rsid w:val="00B4622C"/>
    <w:rsid w:val="00B70A5F"/>
    <w:rsid w:val="00BC4BFD"/>
    <w:rsid w:val="00C36B9F"/>
    <w:rsid w:val="00C376F5"/>
    <w:rsid w:val="00C420A7"/>
    <w:rsid w:val="00C747EF"/>
    <w:rsid w:val="00C80BF0"/>
    <w:rsid w:val="00CA48F1"/>
    <w:rsid w:val="00CC63A2"/>
    <w:rsid w:val="00CF071A"/>
    <w:rsid w:val="00CF324E"/>
    <w:rsid w:val="00CF66A1"/>
    <w:rsid w:val="00D014D1"/>
    <w:rsid w:val="00D15F5F"/>
    <w:rsid w:val="00D20007"/>
    <w:rsid w:val="00D412ED"/>
    <w:rsid w:val="00D5275F"/>
    <w:rsid w:val="00D74D37"/>
    <w:rsid w:val="00DC6693"/>
    <w:rsid w:val="00E56196"/>
    <w:rsid w:val="00E85C08"/>
    <w:rsid w:val="00EC2879"/>
    <w:rsid w:val="00EC6BBD"/>
    <w:rsid w:val="00F02569"/>
    <w:rsid w:val="00F42497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CFA11-41C6-4913-9D62-39E8FA1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5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96D"/>
  </w:style>
  <w:style w:type="paragraph" w:styleId="a7">
    <w:name w:val="footer"/>
    <w:basedOn w:val="a"/>
    <w:link w:val="a8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96D"/>
  </w:style>
  <w:style w:type="paragraph" w:customStyle="1" w:styleId="Default">
    <w:name w:val="Default"/>
    <w:rsid w:val="00195A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342-2602-47A1-9F72-6BE5855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945</dc:creator>
  <cp:keywords/>
  <dc:description/>
  <cp:lastModifiedBy>田辺　靖雄</cp:lastModifiedBy>
  <cp:revision>2</cp:revision>
  <cp:lastPrinted>2024-01-04T09:03:00Z</cp:lastPrinted>
  <dcterms:created xsi:type="dcterms:W3CDTF">2024-03-18T12:55:00Z</dcterms:created>
  <dcterms:modified xsi:type="dcterms:W3CDTF">2024-03-18T12:55:00Z</dcterms:modified>
</cp:coreProperties>
</file>